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跨越  1998年以来浙江社会经济发展成就</w:t>
      </w:r>
    </w:p>
    <w:p>
      <w:r>
        <w:t>作者：浙江省统计局编</w:t>
      </w:r>
    </w:p>
    <w:p>
      <w:r>
        <w:t>出版社：浙江省统计局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世纪跨越  1998年以来浙江社会经济发展成就 评论地址：https://www.jiaokey.com/book/detail/1270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